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C96" w:rsidRPr="00CD0319" w:rsidP="00D74A9E" w14:paraId="0EA29B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B3C96" w:rsidRPr="00CD0319" w:rsidP="00D74A9E" w14:paraId="0F39EC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B3C96" w:rsidP="00D74A9E" w14:paraId="3C44D2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3C96" w:rsidP="00B33F12" w14:paraId="3755850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Santos Dumond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7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6B3C96" w:rsidP="001B76A4" w14:paraId="66DD851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B3C96" w:rsidP="00C709B1" w14:paraId="5B47562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B3C96" w:rsidP="00D74A9E" w14:paraId="5AC1536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B3C96" w:rsidRPr="00CD0319" w:rsidP="00D74A9E" w14:paraId="45AAC2C8" w14:textId="1158B88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B3C96" w:rsidP="00D74A9E" w14:paraId="42FF5D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3C96" w:rsidP="00D74A9E" w14:paraId="59AD38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3C96" w:rsidP="00D74A9E" w14:paraId="656570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3C96" w:rsidRPr="00CD0319" w:rsidP="00D74A9E" w14:paraId="7FAC6F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B3C96" w:rsidRPr="00CD0319" w:rsidP="00D74A9E" w14:paraId="154625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B3C96" w:rsidP="00D74A9E" w14:paraId="3F15D8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B3C96" w:rsidRPr="00CD0319" w:rsidP="00D74A9E" w14:paraId="442093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B3C96" w14:paraId="30C3A086" w14:textId="77777777">
      <w:pPr>
        <w:sectPr w:rsidSect="006B3C9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B3C96" w14:paraId="5BF200CE" w14:textId="77777777"/>
    <w:sectPr w:rsidSect="006B3C9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C96" w14:paraId="047366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C96" w:rsidRPr="006D1E9A" w:rsidP="006D1E9A" w14:paraId="4234DF2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24741990" name="Conector reto 20247419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247419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B3C96" w:rsidRPr="006D1E9A" w:rsidP="006D1E9A" w14:paraId="01624D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C96" w14:paraId="61DB112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A89B8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F47D67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1FC8AA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6BD75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3C96" w:rsidRPr="006D1E9A" w:rsidP="006D1E9A" w14:paraId="406FB8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24570302" name="Agrupar 22457030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18987551" name="Forma Livre: Forma 101898755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2120460" name="Forma Livre: Forma 21421204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6995045" name="Forma Livre: Forma 35699504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24570302" o:spid="_x0000_s2049" style="width:595.1pt;height:808.7pt;margin-top:0.2pt;margin-left:-68.95pt;position:absolute;z-index:-251650048" coordsize="75577,102703">
              <v:shape id="Forma Livre: Forma 101898755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421204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5699504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11481601" name="Imagem 411481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3474B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5336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B3C96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5CFF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6:00Z</dcterms:created>
  <dcterms:modified xsi:type="dcterms:W3CDTF">2023-07-31T14:48:00Z</dcterms:modified>
</cp:coreProperties>
</file>